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0D" w:rsidRDefault="00CD6C0D"/>
    <w:p w:rsidR="004F2C8B" w:rsidRDefault="004F2C8B"/>
    <w:p w:rsidR="00680DD2" w:rsidRPr="00736818" w:rsidRDefault="00680DD2">
      <w:pPr>
        <w:rPr>
          <w:b/>
          <w:sz w:val="36"/>
        </w:rPr>
      </w:pPr>
      <w:r w:rsidRPr="00736818">
        <w:rPr>
          <w:b/>
          <w:sz w:val="36"/>
        </w:rPr>
        <w:t>İŞ TALEP FORMU</w:t>
      </w:r>
    </w:p>
    <w:tbl>
      <w:tblPr>
        <w:tblStyle w:val="TabloKlavuzu"/>
        <w:tblW w:w="9072" w:type="dxa"/>
        <w:tblInd w:w="137" w:type="dxa"/>
        <w:tblLook w:val="04A0"/>
      </w:tblPr>
      <w:tblGrid>
        <w:gridCol w:w="2178"/>
        <w:gridCol w:w="912"/>
        <w:gridCol w:w="5982"/>
      </w:tblGrid>
      <w:tr w:rsidR="00745DBC" w:rsidTr="00651565">
        <w:tc>
          <w:tcPr>
            <w:tcW w:w="3090" w:type="dxa"/>
            <w:gridSpan w:val="2"/>
          </w:tcPr>
          <w:p w:rsidR="00745DBC" w:rsidRDefault="00680DD2" w:rsidP="00082D1D">
            <w:r>
              <w:t>ADI SOYADI</w:t>
            </w:r>
          </w:p>
        </w:tc>
        <w:tc>
          <w:tcPr>
            <w:tcW w:w="5977" w:type="dxa"/>
          </w:tcPr>
          <w:p w:rsidR="00745DBC" w:rsidRDefault="00745DBC" w:rsidP="00082D1D"/>
        </w:tc>
      </w:tr>
      <w:tr w:rsidR="00745DBC" w:rsidTr="00651565">
        <w:tc>
          <w:tcPr>
            <w:tcW w:w="3090" w:type="dxa"/>
            <w:gridSpan w:val="2"/>
          </w:tcPr>
          <w:p w:rsidR="00745DBC" w:rsidRDefault="00680DD2" w:rsidP="00082D1D">
            <w:r>
              <w:t>DOĞUM TARİHİ/YERİ</w:t>
            </w:r>
          </w:p>
        </w:tc>
        <w:tc>
          <w:tcPr>
            <w:tcW w:w="5977" w:type="dxa"/>
          </w:tcPr>
          <w:p w:rsidR="00745DBC" w:rsidRDefault="00745DBC" w:rsidP="00082D1D"/>
        </w:tc>
      </w:tr>
      <w:tr w:rsidR="00736818" w:rsidTr="00651565">
        <w:tc>
          <w:tcPr>
            <w:tcW w:w="3090" w:type="dxa"/>
            <w:gridSpan w:val="2"/>
          </w:tcPr>
          <w:p w:rsidR="00736818" w:rsidRDefault="00736818" w:rsidP="00082D1D">
            <w:r>
              <w:t>İKAMET ADRESİ</w:t>
            </w:r>
          </w:p>
        </w:tc>
        <w:tc>
          <w:tcPr>
            <w:tcW w:w="5977" w:type="dxa"/>
          </w:tcPr>
          <w:p w:rsidR="00736818" w:rsidRDefault="00736818" w:rsidP="00082D1D"/>
        </w:tc>
      </w:tr>
      <w:tr w:rsidR="00745DBC" w:rsidTr="00651565">
        <w:tc>
          <w:tcPr>
            <w:tcW w:w="3090" w:type="dxa"/>
            <w:gridSpan w:val="2"/>
          </w:tcPr>
          <w:p w:rsidR="00745DBC" w:rsidRDefault="00680DD2" w:rsidP="00082D1D">
            <w:r>
              <w:t>MEDENİ HALİ</w:t>
            </w:r>
          </w:p>
        </w:tc>
        <w:tc>
          <w:tcPr>
            <w:tcW w:w="5977" w:type="dxa"/>
          </w:tcPr>
          <w:p w:rsidR="00745DBC" w:rsidRDefault="00745DBC" w:rsidP="00082D1D">
            <w:pPr>
              <w:tabs>
                <w:tab w:val="left" w:pos="1275"/>
                <w:tab w:val="left" w:pos="3870"/>
              </w:tabs>
            </w:pPr>
          </w:p>
        </w:tc>
      </w:tr>
      <w:tr w:rsidR="00745DBC" w:rsidTr="00651565">
        <w:tc>
          <w:tcPr>
            <w:tcW w:w="3090" w:type="dxa"/>
            <w:gridSpan w:val="2"/>
          </w:tcPr>
          <w:p w:rsidR="00745DBC" w:rsidRDefault="00736818" w:rsidP="00082D1D">
            <w:r>
              <w:t>ÇOCUK SAYISI</w:t>
            </w:r>
            <w:r w:rsidR="004F2C8B">
              <w:t>/YAŞI</w:t>
            </w:r>
          </w:p>
        </w:tc>
        <w:tc>
          <w:tcPr>
            <w:tcW w:w="5977" w:type="dxa"/>
          </w:tcPr>
          <w:p w:rsidR="00745DBC" w:rsidRDefault="00745DBC" w:rsidP="00082D1D"/>
        </w:tc>
      </w:tr>
      <w:tr w:rsidR="00082D1D" w:rsidTr="00651565">
        <w:tc>
          <w:tcPr>
            <w:tcW w:w="3090" w:type="dxa"/>
            <w:gridSpan w:val="2"/>
          </w:tcPr>
          <w:p w:rsidR="00082D1D" w:rsidRDefault="00082D1D" w:rsidP="00082D1D">
            <w:r>
              <w:t>MESLEĞİ</w:t>
            </w:r>
          </w:p>
        </w:tc>
        <w:tc>
          <w:tcPr>
            <w:tcW w:w="5977" w:type="dxa"/>
          </w:tcPr>
          <w:p w:rsidR="00082D1D" w:rsidRDefault="00082D1D" w:rsidP="00082D1D"/>
        </w:tc>
      </w:tr>
      <w:tr w:rsidR="00736818" w:rsidTr="00651565">
        <w:tc>
          <w:tcPr>
            <w:tcW w:w="3090" w:type="dxa"/>
            <w:gridSpan w:val="2"/>
          </w:tcPr>
          <w:p w:rsidR="00736818" w:rsidRDefault="00736818" w:rsidP="00082D1D">
            <w:r>
              <w:t>EĞİTİM</w:t>
            </w:r>
          </w:p>
        </w:tc>
        <w:tc>
          <w:tcPr>
            <w:tcW w:w="5977" w:type="dxa"/>
          </w:tcPr>
          <w:p w:rsidR="00736818" w:rsidRDefault="00736818" w:rsidP="00082D1D">
            <w:pPr>
              <w:tabs>
                <w:tab w:val="left" w:pos="1275"/>
                <w:tab w:val="left" w:pos="3870"/>
              </w:tabs>
            </w:pPr>
          </w:p>
        </w:tc>
      </w:tr>
      <w:tr w:rsidR="00082D1D" w:rsidTr="00651565">
        <w:tc>
          <w:tcPr>
            <w:tcW w:w="3090" w:type="dxa"/>
            <w:gridSpan w:val="2"/>
          </w:tcPr>
          <w:p w:rsidR="00082D1D" w:rsidRDefault="00082D1D" w:rsidP="00082D1D">
            <w:r>
              <w:t>SÜRÜCÜ EHLİYETİ</w:t>
            </w:r>
          </w:p>
        </w:tc>
        <w:tc>
          <w:tcPr>
            <w:tcW w:w="5977" w:type="dxa"/>
          </w:tcPr>
          <w:p w:rsidR="00082D1D" w:rsidRDefault="00082D1D" w:rsidP="00082D1D">
            <w:pPr>
              <w:tabs>
                <w:tab w:val="left" w:pos="1275"/>
                <w:tab w:val="left" w:pos="3870"/>
              </w:tabs>
            </w:pPr>
          </w:p>
        </w:tc>
      </w:tr>
      <w:tr w:rsidR="00736818" w:rsidTr="00651565">
        <w:tc>
          <w:tcPr>
            <w:tcW w:w="3090" w:type="dxa"/>
            <w:gridSpan w:val="2"/>
          </w:tcPr>
          <w:p w:rsidR="00736818" w:rsidRDefault="00736818" w:rsidP="00082D1D">
            <w:r>
              <w:t>ASKERLİK</w:t>
            </w:r>
          </w:p>
        </w:tc>
        <w:tc>
          <w:tcPr>
            <w:tcW w:w="5977" w:type="dxa"/>
          </w:tcPr>
          <w:p w:rsidR="00736818" w:rsidRDefault="00736818" w:rsidP="00082D1D">
            <w:pPr>
              <w:tabs>
                <w:tab w:val="left" w:pos="1275"/>
                <w:tab w:val="left" w:pos="3870"/>
              </w:tabs>
            </w:pPr>
          </w:p>
        </w:tc>
      </w:tr>
      <w:tr w:rsidR="00736818" w:rsidTr="00651565">
        <w:tc>
          <w:tcPr>
            <w:tcW w:w="3090" w:type="dxa"/>
            <w:gridSpan w:val="2"/>
          </w:tcPr>
          <w:p w:rsidR="00736818" w:rsidRDefault="004F2C8B" w:rsidP="00082D1D">
            <w:r>
              <w:t>EV TELEFONU/CEP TELEFONU</w:t>
            </w:r>
          </w:p>
        </w:tc>
        <w:tc>
          <w:tcPr>
            <w:tcW w:w="5977" w:type="dxa"/>
          </w:tcPr>
          <w:p w:rsidR="00736818" w:rsidRDefault="00736818" w:rsidP="00082D1D"/>
        </w:tc>
      </w:tr>
      <w:tr w:rsidR="004F2C8B" w:rsidTr="00651565">
        <w:tc>
          <w:tcPr>
            <w:tcW w:w="3090" w:type="dxa"/>
            <w:gridSpan w:val="2"/>
          </w:tcPr>
          <w:p w:rsidR="004F2C8B" w:rsidRDefault="004F2C8B" w:rsidP="00082D1D">
            <w:r>
              <w:t>TAKİP EDİLEN BİR HASTALIĞINIZ</w:t>
            </w:r>
          </w:p>
        </w:tc>
        <w:tc>
          <w:tcPr>
            <w:tcW w:w="5977" w:type="dxa"/>
          </w:tcPr>
          <w:p w:rsidR="004F2C8B" w:rsidRDefault="004F2C8B" w:rsidP="00082D1D"/>
        </w:tc>
      </w:tr>
      <w:tr w:rsidR="004F2C8B" w:rsidTr="00651565">
        <w:tc>
          <w:tcPr>
            <w:tcW w:w="3090" w:type="dxa"/>
            <w:gridSpan w:val="2"/>
          </w:tcPr>
          <w:p w:rsidR="004F2C8B" w:rsidRDefault="004F2C8B" w:rsidP="00082D1D">
            <w:r>
              <w:t>KAN GURUBUNUZ</w:t>
            </w:r>
          </w:p>
        </w:tc>
        <w:tc>
          <w:tcPr>
            <w:tcW w:w="5977" w:type="dxa"/>
          </w:tcPr>
          <w:p w:rsidR="004F2C8B" w:rsidRDefault="004F2C8B" w:rsidP="00082D1D"/>
        </w:tc>
      </w:tr>
      <w:tr w:rsidR="00082D1D" w:rsidTr="006515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178" w:type="dxa"/>
          <w:trHeight w:val="100"/>
        </w:trPr>
        <w:tc>
          <w:tcPr>
            <w:tcW w:w="6894" w:type="dxa"/>
            <w:gridSpan w:val="2"/>
          </w:tcPr>
          <w:p w:rsidR="00082D1D" w:rsidRDefault="00082D1D" w:rsidP="00082D1D">
            <w:pPr>
              <w:rPr>
                <w:b/>
              </w:rPr>
            </w:pPr>
          </w:p>
        </w:tc>
      </w:tr>
      <w:tr w:rsidR="00651565" w:rsidTr="00972F38">
        <w:trPr>
          <w:trHeight w:val="3914"/>
        </w:trPr>
        <w:tc>
          <w:tcPr>
            <w:tcW w:w="9072" w:type="dxa"/>
            <w:gridSpan w:val="3"/>
          </w:tcPr>
          <w:p w:rsidR="00651565" w:rsidRPr="00651565" w:rsidRDefault="00651565" w:rsidP="00082D1D">
            <w:proofErr w:type="gramStart"/>
            <w:r w:rsidRPr="00651565">
              <w:t>Kendinizi</w:t>
            </w:r>
            <w:r w:rsidR="00181DDC">
              <w:t xml:space="preserve"> </w:t>
            </w:r>
            <w:r>
              <w:t>anlatır</w:t>
            </w:r>
            <w:r w:rsidR="00181DDC">
              <w:t xml:space="preserve"> </w:t>
            </w:r>
            <w:r>
              <w:t>mısınız.</w:t>
            </w:r>
            <w:bookmarkStart w:id="0" w:name="_GoBack"/>
            <w:bookmarkEnd w:id="0"/>
            <w:proofErr w:type="gramEnd"/>
          </w:p>
        </w:tc>
      </w:tr>
    </w:tbl>
    <w:p w:rsidR="00B6430F" w:rsidRPr="004F2C8B" w:rsidRDefault="00B6430F" w:rsidP="00082D1D">
      <w:pPr>
        <w:spacing w:after="0"/>
        <w:rPr>
          <w:b/>
        </w:rPr>
      </w:pPr>
    </w:p>
    <w:sectPr w:rsidR="00B6430F" w:rsidRPr="004F2C8B" w:rsidSect="00B81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2D8A"/>
    <w:rsid w:val="00012D8A"/>
    <w:rsid w:val="00082D1D"/>
    <w:rsid w:val="001150AD"/>
    <w:rsid w:val="00152F56"/>
    <w:rsid w:val="00181DDC"/>
    <w:rsid w:val="003E5091"/>
    <w:rsid w:val="004F2C8B"/>
    <w:rsid w:val="00651565"/>
    <w:rsid w:val="00680DD2"/>
    <w:rsid w:val="00736818"/>
    <w:rsid w:val="00745DBC"/>
    <w:rsid w:val="00972F38"/>
    <w:rsid w:val="00B6430F"/>
    <w:rsid w:val="00B81F72"/>
    <w:rsid w:val="00C0417F"/>
    <w:rsid w:val="00CD6C0D"/>
    <w:rsid w:val="00D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6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680D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A6E3-0ED4-47B4-BBD7-9EE24121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</dc:creator>
  <cp:keywords/>
  <dc:description/>
  <cp:lastModifiedBy>Vedat</cp:lastModifiedBy>
  <cp:revision>6</cp:revision>
  <dcterms:created xsi:type="dcterms:W3CDTF">2021-01-27T12:10:00Z</dcterms:created>
  <dcterms:modified xsi:type="dcterms:W3CDTF">2021-10-19T19:49:00Z</dcterms:modified>
</cp:coreProperties>
</file>